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25334" w14:paraId="74B485B6" w14:textId="77777777" w:rsidTr="00893DB2">
        <w:trPr>
          <w:trHeight w:val="473"/>
          <w:tblHeader/>
        </w:trPr>
        <w:tc>
          <w:tcPr>
            <w:tcW w:w="1012" w:type="pct"/>
            <w:vAlign w:val="center"/>
          </w:tcPr>
          <w:p w14:paraId="77C39C38" w14:textId="77777777" w:rsidR="00425334" w:rsidRDefault="0042533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11687603"/>
              <w:placeholder>
                <w:docPart w:val="580CB4E768FE445CA1BBC5371641D223"/>
              </w:placeholder>
            </w:sdtPr>
            <w:sdtEndPr/>
            <w:sdtContent>
              <w:p w14:paraId="264D0B3A" w14:textId="77777777" w:rsidR="00425334" w:rsidRPr="002164CE" w:rsidRDefault="004253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334" w14:paraId="07D1298B" w14:textId="77777777" w:rsidTr="00893DB2">
        <w:trPr>
          <w:trHeight w:val="447"/>
        </w:trPr>
        <w:tc>
          <w:tcPr>
            <w:tcW w:w="1012" w:type="pct"/>
            <w:vAlign w:val="center"/>
          </w:tcPr>
          <w:p w14:paraId="4C7A888F" w14:textId="77777777" w:rsidR="00425334" w:rsidRDefault="0042533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6800074"/>
              <w:placeholder>
                <w:docPart w:val="580CB4E768FE445CA1BBC5371641D223"/>
              </w:placeholder>
            </w:sdtPr>
            <w:sdtEndPr/>
            <w:sdtContent>
              <w:p w14:paraId="13D5B017" w14:textId="77777777" w:rsidR="00425334" w:rsidRPr="002164CE" w:rsidRDefault="004253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334" w14:paraId="34467617" w14:textId="77777777" w:rsidTr="00893DB2">
        <w:trPr>
          <w:trHeight w:val="447"/>
        </w:trPr>
        <w:tc>
          <w:tcPr>
            <w:tcW w:w="1012" w:type="pct"/>
            <w:vAlign w:val="center"/>
          </w:tcPr>
          <w:p w14:paraId="7E335C09" w14:textId="77777777" w:rsidR="00425334" w:rsidRDefault="0042533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53682182"/>
              <w:placeholder>
                <w:docPart w:val="580CB4E768FE445CA1BBC5371641D223"/>
              </w:placeholder>
            </w:sdtPr>
            <w:sdtEndPr/>
            <w:sdtContent>
              <w:p w14:paraId="135EBB5C" w14:textId="77777777" w:rsidR="00425334" w:rsidRPr="002164CE" w:rsidRDefault="004253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334" w:rsidRPr="002164CE" w14:paraId="56F5A2AB" w14:textId="77777777" w:rsidTr="00893DB2">
        <w:trPr>
          <w:trHeight w:val="473"/>
        </w:trPr>
        <w:tc>
          <w:tcPr>
            <w:tcW w:w="1012" w:type="pct"/>
          </w:tcPr>
          <w:p w14:paraId="0E2D16A4" w14:textId="77777777" w:rsidR="00425334" w:rsidRDefault="0042533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40286055"/>
              <w:placeholder>
                <w:docPart w:val="580CB4E768FE445CA1BBC5371641D223"/>
              </w:placeholder>
            </w:sdtPr>
            <w:sdtEndPr/>
            <w:sdtContent>
              <w:p w14:paraId="72CA5396" w14:textId="77777777" w:rsidR="00425334" w:rsidRPr="002164CE" w:rsidRDefault="004253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334" w:rsidRPr="002164CE" w14:paraId="37E286B7" w14:textId="77777777" w:rsidTr="00893DB2">
        <w:trPr>
          <w:trHeight w:val="447"/>
        </w:trPr>
        <w:tc>
          <w:tcPr>
            <w:tcW w:w="1012" w:type="pct"/>
          </w:tcPr>
          <w:p w14:paraId="286E59A8" w14:textId="77777777" w:rsidR="00425334" w:rsidRDefault="0042533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10726284"/>
              <w:placeholder>
                <w:docPart w:val="580CB4E768FE445CA1BBC5371641D223"/>
              </w:placeholder>
            </w:sdtPr>
            <w:sdtEndPr/>
            <w:sdtContent>
              <w:p w14:paraId="2C724C36" w14:textId="77777777" w:rsidR="00425334" w:rsidRPr="002164CE" w:rsidRDefault="004253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334" w:rsidRPr="002164CE" w14:paraId="56B834A3" w14:textId="77777777" w:rsidTr="00893DB2">
        <w:trPr>
          <w:trHeight w:val="447"/>
        </w:trPr>
        <w:tc>
          <w:tcPr>
            <w:tcW w:w="1012" w:type="pct"/>
          </w:tcPr>
          <w:p w14:paraId="0856DED2" w14:textId="77777777" w:rsidR="00425334" w:rsidRDefault="0042533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811825"/>
              <w:placeholder>
                <w:docPart w:val="580CB4E768FE445CA1BBC5371641D223"/>
              </w:placeholder>
            </w:sdtPr>
            <w:sdtEndPr/>
            <w:sdtContent>
              <w:p w14:paraId="07AEC495" w14:textId="77777777" w:rsidR="00425334" w:rsidRPr="002164CE" w:rsidRDefault="004253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334" w:rsidRPr="002164CE" w14:paraId="285F5AC6" w14:textId="77777777" w:rsidTr="00893DB2">
        <w:trPr>
          <w:trHeight w:val="447"/>
        </w:trPr>
        <w:tc>
          <w:tcPr>
            <w:tcW w:w="1012" w:type="pct"/>
          </w:tcPr>
          <w:p w14:paraId="73C82701" w14:textId="77777777" w:rsidR="00425334" w:rsidRPr="002164CE" w:rsidRDefault="0042533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72399587"/>
              <w:placeholder>
                <w:docPart w:val="8DDEA8D91B2A4EF4B3EB89931B875DCF"/>
              </w:placeholder>
            </w:sdtPr>
            <w:sdtEndPr/>
            <w:sdtContent>
              <w:p w14:paraId="608D50BD" w14:textId="77777777" w:rsidR="00425334" w:rsidRDefault="0042533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D2A17EC" w14:textId="77777777" w:rsidR="00425334" w:rsidRPr="00BA5F71" w:rsidRDefault="00425334" w:rsidP="00425334">
      <w:pPr>
        <w:rPr>
          <w:rFonts w:ascii="Calibri" w:hAnsi="Calibri" w:cs="Arial"/>
          <w:b/>
          <w:sz w:val="22"/>
          <w:szCs w:val="22"/>
          <w:u w:val="single"/>
        </w:rPr>
      </w:pPr>
    </w:p>
    <w:p w14:paraId="02E4A935" w14:textId="77777777" w:rsidR="00425334" w:rsidRPr="001D4AC5" w:rsidRDefault="00425334" w:rsidP="00425334">
      <w:pPr>
        <w:pStyle w:val="Heading1"/>
        <w:numPr>
          <w:ilvl w:val="0"/>
          <w:numId w:val="15"/>
        </w:numPr>
        <w:spacing w:after="120"/>
        <w:ind w:hanging="630"/>
      </w:pPr>
      <w:r w:rsidRPr="00FF6B5D">
        <w:t>COURSE NUMBER AND TITLE, CATALOG DESCRIPTION, CREDITS:</w:t>
      </w:r>
    </w:p>
    <w:p w14:paraId="193BFC18" w14:textId="77777777" w:rsidR="00425334" w:rsidRPr="006A6876" w:rsidRDefault="00425334" w:rsidP="00425334">
      <w:pPr>
        <w:pStyle w:val="Heading2"/>
        <w:numPr>
          <w:ilvl w:val="0"/>
          <w:numId w:val="0"/>
        </w:numPr>
        <w:spacing w:after="240"/>
        <w:ind w:left="720"/>
      </w:pPr>
      <w:r w:rsidRPr="0044449D">
        <w:rPr>
          <w:noProof/>
        </w:rPr>
        <w:t>DEH</w:t>
      </w:r>
      <w:r w:rsidRPr="006A6876">
        <w:t xml:space="preserve"> </w:t>
      </w:r>
      <w:r w:rsidRPr="0044449D">
        <w:rPr>
          <w:noProof/>
        </w:rPr>
        <w:t>2930</w:t>
      </w:r>
      <w:r w:rsidRPr="006A6876">
        <w:t xml:space="preserve"> </w:t>
      </w:r>
      <w:r w:rsidRPr="0044449D">
        <w:rPr>
          <w:noProof/>
        </w:rPr>
        <w:t>Dental Hygiene Seminar</w:t>
      </w:r>
      <w:sdt>
        <w:sdtPr>
          <w:id w:val="1347131512"/>
          <w:placeholder>
            <w:docPart w:val="580CB4E768FE445CA1BBC5371641D223"/>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2D42F426" w14:textId="77777777" w:rsidR="00425334" w:rsidRPr="001D4AC5" w:rsidRDefault="00425334" w:rsidP="0042533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the opportunity to participate in therapeutic and educational services in community sponsored activities to allow patients to access the resources of the healthcare system.  Methods for preparation for case presentation and National Board Examination are reviewed.</w:t>
      </w:r>
    </w:p>
    <w:p w14:paraId="7C9D0E99" w14:textId="77777777" w:rsidR="00425334" w:rsidRPr="00FF6B5D" w:rsidRDefault="00425334" w:rsidP="00425334">
      <w:pPr>
        <w:pStyle w:val="Heading2"/>
      </w:pPr>
      <w:r w:rsidRPr="00FF6B5D">
        <w:t>PREREQUISITES FOR THIS COURSE:</w:t>
      </w:r>
    </w:p>
    <w:p w14:paraId="3045F7A6" w14:textId="77777777" w:rsidR="00425334" w:rsidRDefault="00425334" w:rsidP="00425334">
      <w:pPr>
        <w:spacing w:after="240"/>
        <w:ind w:left="720"/>
        <w:rPr>
          <w:rFonts w:ascii="Calibri" w:hAnsi="Calibri" w:cs="Arial"/>
          <w:noProof/>
          <w:sz w:val="22"/>
          <w:szCs w:val="22"/>
        </w:rPr>
      </w:pPr>
      <w:r w:rsidRPr="0044449D">
        <w:rPr>
          <w:rFonts w:ascii="Calibri" w:hAnsi="Calibri" w:cs="Arial"/>
          <w:noProof/>
          <w:sz w:val="22"/>
          <w:szCs w:val="22"/>
        </w:rPr>
        <w:t>DEH 2806</w:t>
      </w:r>
    </w:p>
    <w:p w14:paraId="073A5CB9" w14:textId="77777777" w:rsidR="00425334" w:rsidRPr="00FF6B5D" w:rsidRDefault="00425334" w:rsidP="00425334">
      <w:pPr>
        <w:pStyle w:val="Heading3"/>
        <w:spacing w:after="120"/>
      </w:pPr>
      <w:r w:rsidRPr="00FF6B5D">
        <w:t>CO-REQUISITES FOR THIS COURSE:</w:t>
      </w:r>
    </w:p>
    <w:p w14:paraId="6503C846" w14:textId="77777777" w:rsidR="00425334" w:rsidRPr="00BA5F71" w:rsidRDefault="00425334" w:rsidP="00425334">
      <w:pPr>
        <w:spacing w:after="240"/>
        <w:ind w:firstLine="720"/>
        <w:rPr>
          <w:rFonts w:ascii="Calibri" w:hAnsi="Calibri" w:cs="Arial"/>
          <w:noProof/>
          <w:sz w:val="22"/>
          <w:szCs w:val="22"/>
        </w:rPr>
      </w:pPr>
      <w:r w:rsidRPr="0044449D">
        <w:rPr>
          <w:rFonts w:ascii="Calibri" w:hAnsi="Calibri" w:cs="Arial"/>
          <w:noProof/>
          <w:sz w:val="22"/>
          <w:szCs w:val="22"/>
        </w:rPr>
        <w:t>DEH 2808</w:t>
      </w:r>
    </w:p>
    <w:p w14:paraId="5D26FF91" w14:textId="77777777" w:rsidR="00425334" w:rsidRDefault="00425334" w:rsidP="00425334">
      <w:pPr>
        <w:pStyle w:val="Heading2"/>
      </w:pPr>
      <w:r w:rsidRPr="00BA5F71">
        <w:t>GENERAL COURSE INFORMATION:</w:t>
      </w:r>
    </w:p>
    <w:p w14:paraId="3C274B39" w14:textId="77777777" w:rsidR="00425334" w:rsidRPr="0044449D" w:rsidRDefault="00425334" w:rsidP="0042533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A7D929D" w14:textId="77777777" w:rsidR="00425334" w:rsidRPr="0044449D" w:rsidRDefault="00425334" w:rsidP="00425334">
      <w:pPr>
        <w:ind w:left="720"/>
        <w:rPr>
          <w:rFonts w:asciiTheme="minorHAnsi" w:hAnsiTheme="minorHAnsi" w:cstheme="minorHAnsi"/>
          <w:noProof/>
          <w:sz w:val="22"/>
          <w:szCs w:val="22"/>
        </w:rPr>
      </w:pPr>
      <w:r w:rsidRPr="0044449D">
        <w:rPr>
          <w:rFonts w:asciiTheme="minorHAnsi" w:hAnsiTheme="minorHAnsi" w:cstheme="minorHAnsi"/>
          <w:noProof/>
          <w:sz w:val="22"/>
          <w:szCs w:val="22"/>
        </w:rPr>
        <w:t>Community Service</w:t>
      </w:r>
    </w:p>
    <w:p w14:paraId="4E6E60C2" w14:textId="77777777" w:rsidR="00425334" w:rsidRPr="0044449D" w:rsidRDefault="00425334" w:rsidP="0042533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ase Presentation </w:t>
      </w:r>
    </w:p>
    <w:p w14:paraId="7B82D681" w14:textId="77777777" w:rsidR="00425334" w:rsidRPr="001F79D6" w:rsidRDefault="00425334" w:rsidP="00425334">
      <w:pPr>
        <w:ind w:left="720"/>
        <w:rPr>
          <w:rFonts w:asciiTheme="minorHAnsi" w:hAnsiTheme="minorHAnsi" w:cstheme="minorHAnsi"/>
          <w:sz w:val="22"/>
          <w:szCs w:val="22"/>
        </w:rPr>
      </w:pPr>
      <w:r w:rsidRPr="0044449D">
        <w:rPr>
          <w:rFonts w:asciiTheme="minorHAnsi" w:hAnsiTheme="minorHAnsi" w:cstheme="minorHAnsi"/>
          <w:noProof/>
          <w:sz w:val="22"/>
          <w:szCs w:val="22"/>
        </w:rPr>
        <w:t>Case Study Board Review</w:t>
      </w:r>
    </w:p>
    <w:p w14:paraId="656BFF82" w14:textId="77777777" w:rsidR="00425334" w:rsidRPr="00BA3BB9" w:rsidRDefault="00425334" w:rsidP="00425334">
      <w:pPr>
        <w:pStyle w:val="Heading2"/>
        <w:spacing w:before="240"/>
      </w:pPr>
      <w:r w:rsidRPr="00BA3BB9">
        <w:t>ALL COURSES AT FLORIDA SOUTHWESTERN STATE COLLEGE CONTRIBUTE TO THE GENERAL EDUCATION PROGRAM BY MEETING ONE OR MORE OF THE FOLLOWING GENERAL EDUCATION COMPETENCIES</w:t>
      </w:r>
      <w:r>
        <w:t>:</w:t>
      </w:r>
    </w:p>
    <w:p w14:paraId="7B3606C0" w14:textId="77777777" w:rsidR="00425334" w:rsidRPr="00E37095" w:rsidRDefault="00425334" w:rsidP="0042533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2ADDC7F" w14:textId="77777777" w:rsidR="00425334" w:rsidRPr="00E37095" w:rsidRDefault="00425334" w:rsidP="004253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2F0F1F1" w14:textId="77777777" w:rsidR="00425334" w:rsidRPr="00E37095" w:rsidRDefault="00425334" w:rsidP="004253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07E836B" w14:textId="77777777" w:rsidR="00425334" w:rsidRPr="00E37095" w:rsidRDefault="00425334" w:rsidP="004253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08463AF" w14:textId="77777777" w:rsidR="00425334" w:rsidRDefault="00425334" w:rsidP="004253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71F0F2CF" w14:textId="77777777" w:rsidR="00425334" w:rsidRDefault="00425334" w:rsidP="004253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39FDEEB" w14:textId="77777777" w:rsidR="00425334" w:rsidRDefault="00425334" w:rsidP="004253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737BC27" w14:textId="77777777" w:rsidR="00425334" w:rsidRDefault="00425334" w:rsidP="0042533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03A1BC0" w14:textId="77777777" w:rsidR="00425334" w:rsidRPr="0044449D" w:rsidRDefault="00425334" w:rsidP="004253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047910F" w14:textId="77777777" w:rsidR="00425334" w:rsidRPr="0044449D" w:rsidRDefault="00425334" w:rsidP="004253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494AD0A" w14:textId="77777777" w:rsidR="00425334" w:rsidRPr="0044449D" w:rsidRDefault="00425334" w:rsidP="004253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6BF2224" w14:textId="77777777" w:rsidR="00425334" w:rsidRPr="0044449D" w:rsidRDefault="00425334" w:rsidP="004253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D8D79D3" w14:textId="77777777" w:rsidR="00425334" w:rsidRPr="0044449D" w:rsidRDefault="00425334" w:rsidP="004253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78756B6" w14:textId="77777777" w:rsidR="00425334" w:rsidRPr="0044449D" w:rsidRDefault="00425334" w:rsidP="004253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case study components in preparation for a case study presentation and National Board Examin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E1673C3" w14:textId="77777777" w:rsidR="00425334" w:rsidRDefault="00425334" w:rsidP="0042533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articipate in community service activities in a variety of settings.</w:t>
      </w:r>
      <w:r>
        <w:rPr>
          <w:rFonts w:asciiTheme="minorHAnsi" w:hAnsiTheme="minorHAnsi" w:cstheme="minorHAnsi"/>
          <w:noProof/>
          <w:color w:val="000000"/>
          <w:sz w:val="22"/>
          <w:szCs w:val="22"/>
        </w:rPr>
        <w:cr/>
      </w:r>
    </w:p>
    <w:p w14:paraId="5E63CC31" w14:textId="77777777" w:rsidR="00425334" w:rsidRPr="00BA5F71" w:rsidRDefault="00425334" w:rsidP="00425334">
      <w:pPr>
        <w:pStyle w:val="Heading2"/>
      </w:pPr>
      <w:r w:rsidRPr="00BA5F71">
        <w:t>DISTRICT-WIDE POLICIES:</w:t>
      </w:r>
    </w:p>
    <w:p w14:paraId="359D512A" w14:textId="77777777" w:rsidR="00425334" w:rsidRPr="00FF6B5D" w:rsidRDefault="00425334" w:rsidP="00425334">
      <w:pPr>
        <w:pStyle w:val="Heading3"/>
        <w:rPr>
          <w:u w:val="none"/>
        </w:rPr>
      </w:pPr>
      <w:r w:rsidRPr="00FF6B5D">
        <w:rPr>
          <w:u w:val="none"/>
        </w:rPr>
        <w:t>PROGRAMS FOR STUDENTS WITH DISABILITIES</w:t>
      </w:r>
    </w:p>
    <w:p w14:paraId="6F3F782B" w14:textId="77777777" w:rsidR="00425334" w:rsidRPr="00BA5F71" w:rsidRDefault="00425334" w:rsidP="0042533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0F2077F" w14:textId="77777777" w:rsidR="00425334" w:rsidRPr="00FF6B5D" w:rsidRDefault="00425334" w:rsidP="00425334">
      <w:pPr>
        <w:pStyle w:val="Heading3"/>
        <w:rPr>
          <w:u w:val="none"/>
        </w:rPr>
      </w:pPr>
      <w:r w:rsidRPr="00FF6B5D">
        <w:rPr>
          <w:u w:val="none"/>
        </w:rPr>
        <w:t>REPORTING TITLE IX VIOLATIONS</w:t>
      </w:r>
    </w:p>
    <w:p w14:paraId="10169956" w14:textId="77777777" w:rsidR="00425334" w:rsidRPr="00BA5F71" w:rsidRDefault="00425334" w:rsidP="0042533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E053801" w14:textId="77777777" w:rsidR="00425334" w:rsidRPr="00BA5F71" w:rsidRDefault="00425334" w:rsidP="00425334">
      <w:pPr>
        <w:tabs>
          <w:tab w:val="left" w:pos="720"/>
        </w:tabs>
        <w:ind w:left="720"/>
        <w:rPr>
          <w:rFonts w:ascii="Calibri" w:hAnsi="Calibri" w:cs="Arial"/>
          <w:bCs/>
          <w:iCs/>
          <w:sz w:val="22"/>
          <w:szCs w:val="22"/>
        </w:rPr>
        <w:sectPr w:rsidR="0042533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9426E4F" w14:textId="77777777" w:rsidR="00425334" w:rsidRPr="00BA5F71" w:rsidRDefault="00425334" w:rsidP="00425334">
      <w:pPr>
        <w:pStyle w:val="Heading2"/>
      </w:pPr>
      <w:r w:rsidRPr="00BA5F71">
        <w:t>REQUIREMENTS FOR THE STUDENTS:</w:t>
      </w:r>
    </w:p>
    <w:p w14:paraId="448E8E69" w14:textId="77777777" w:rsidR="00425334" w:rsidRPr="00BA5F71" w:rsidRDefault="00425334" w:rsidP="0042533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BFA3773" w14:textId="77777777" w:rsidR="00425334" w:rsidRPr="00BA5F71" w:rsidRDefault="00425334" w:rsidP="00425334">
      <w:pPr>
        <w:pStyle w:val="Heading2"/>
      </w:pPr>
      <w:r w:rsidRPr="00BA5F71">
        <w:t>ATTENDANCE POLICY:</w:t>
      </w:r>
    </w:p>
    <w:p w14:paraId="392E006F" w14:textId="77777777" w:rsidR="00425334" w:rsidRPr="00BA5F71" w:rsidRDefault="00425334" w:rsidP="0042533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4D36B01" w14:textId="77777777" w:rsidR="00425334" w:rsidRPr="00BA5F71" w:rsidRDefault="00425334" w:rsidP="00425334">
      <w:pPr>
        <w:pStyle w:val="Heading2"/>
      </w:pPr>
      <w:r w:rsidRPr="00BA5F71">
        <w:t>GRADING POLICY:</w:t>
      </w:r>
    </w:p>
    <w:p w14:paraId="2DBCE68C" w14:textId="77777777" w:rsidR="00425334" w:rsidRPr="00BA5F71" w:rsidRDefault="00425334" w:rsidP="0042533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25334" w:rsidRPr="007E3570" w14:paraId="7450EB7C" w14:textId="77777777" w:rsidTr="00D916A8">
        <w:trPr>
          <w:trHeight w:val="236"/>
          <w:tblHeader/>
          <w:jc w:val="center"/>
        </w:trPr>
        <w:tc>
          <w:tcPr>
            <w:tcW w:w="2122" w:type="dxa"/>
          </w:tcPr>
          <w:p w14:paraId="42E552E4" w14:textId="77777777" w:rsidR="00425334" w:rsidRPr="007E3570" w:rsidRDefault="0042533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2A9B9FC" w14:textId="77777777" w:rsidR="00425334" w:rsidRPr="007E3570" w:rsidRDefault="00425334" w:rsidP="007E3570">
            <w:pPr>
              <w:rPr>
                <w:rFonts w:ascii="Calibri" w:hAnsi="Calibri" w:cs="Arial"/>
                <w:b/>
                <w:bCs/>
                <w:sz w:val="22"/>
                <w:szCs w:val="22"/>
              </w:rPr>
            </w:pPr>
            <w:r w:rsidRPr="007E3570">
              <w:rPr>
                <w:rFonts w:ascii="Calibri" w:hAnsi="Calibri" w:cs="Arial"/>
                <w:b/>
                <w:bCs/>
                <w:sz w:val="22"/>
                <w:szCs w:val="22"/>
              </w:rPr>
              <w:t>Letter Grade</w:t>
            </w:r>
          </w:p>
        </w:tc>
      </w:tr>
      <w:tr w:rsidR="00425334" w14:paraId="7924571C" w14:textId="77777777" w:rsidTr="00893DB2">
        <w:trPr>
          <w:trHeight w:val="236"/>
          <w:jc w:val="center"/>
        </w:trPr>
        <w:tc>
          <w:tcPr>
            <w:tcW w:w="2122" w:type="dxa"/>
          </w:tcPr>
          <w:p w14:paraId="5F66E676" w14:textId="77777777" w:rsidR="00425334" w:rsidRDefault="00425334" w:rsidP="005A4AB8">
            <w:pPr>
              <w:rPr>
                <w:rFonts w:ascii="Calibri" w:hAnsi="Calibri" w:cs="Arial"/>
                <w:sz w:val="22"/>
                <w:szCs w:val="22"/>
              </w:rPr>
            </w:pPr>
            <w:r>
              <w:rPr>
                <w:rFonts w:ascii="Calibri" w:hAnsi="Calibri" w:cs="Arial"/>
                <w:sz w:val="22"/>
                <w:szCs w:val="22"/>
              </w:rPr>
              <w:t>90 - 100</w:t>
            </w:r>
          </w:p>
        </w:tc>
        <w:tc>
          <w:tcPr>
            <w:tcW w:w="1504" w:type="dxa"/>
          </w:tcPr>
          <w:p w14:paraId="09A424CC" w14:textId="77777777" w:rsidR="00425334" w:rsidRDefault="00425334" w:rsidP="005A4AB8">
            <w:pPr>
              <w:jc w:val="center"/>
              <w:rPr>
                <w:rFonts w:ascii="Calibri" w:hAnsi="Calibri" w:cs="Arial"/>
                <w:sz w:val="22"/>
                <w:szCs w:val="22"/>
              </w:rPr>
            </w:pPr>
            <w:r>
              <w:rPr>
                <w:rFonts w:ascii="Calibri" w:hAnsi="Calibri" w:cs="Arial"/>
                <w:sz w:val="22"/>
                <w:szCs w:val="22"/>
              </w:rPr>
              <w:t>A</w:t>
            </w:r>
          </w:p>
        </w:tc>
      </w:tr>
      <w:tr w:rsidR="00425334" w14:paraId="0BAEB4B7" w14:textId="77777777" w:rsidTr="00893DB2">
        <w:trPr>
          <w:trHeight w:val="224"/>
          <w:jc w:val="center"/>
        </w:trPr>
        <w:tc>
          <w:tcPr>
            <w:tcW w:w="2122" w:type="dxa"/>
          </w:tcPr>
          <w:p w14:paraId="022EC570" w14:textId="77777777" w:rsidR="00425334" w:rsidRDefault="00425334" w:rsidP="005A4AB8">
            <w:pPr>
              <w:rPr>
                <w:rFonts w:ascii="Calibri" w:hAnsi="Calibri" w:cs="Arial"/>
                <w:sz w:val="22"/>
                <w:szCs w:val="22"/>
              </w:rPr>
            </w:pPr>
            <w:r>
              <w:rPr>
                <w:rFonts w:ascii="Calibri" w:hAnsi="Calibri" w:cs="Arial"/>
                <w:sz w:val="22"/>
                <w:szCs w:val="22"/>
              </w:rPr>
              <w:lastRenderedPageBreak/>
              <w:t>80 - 89</w:t>
            </w:r>
          </w:p>
        </w:tc>
        <w:tc>
          <w:tcPr>
            <w:tcW w:w="1504" w:type="dxa"/>
          </w:tcPr>
          <w:p w14:paraId="5758FB54" w14:textId="77777777" w:rsidR="00425334" w:rsidRDefault="00425334" w:rsidP="005A4AB8">
            <w:pPr>
              <w:jc w:val="center"/>
              <w:rPr>
                <w:rFonts w:ascii="Calibri" w:hAnsi="Calibri" w:cs="Arial"/>
                <w:sz w:val="22"/>
                <w:szCs w:val="22"/>
              </w:rPr>
            </w:pPr>
            <w:r>
              <w:rPr>
                <w:rFonts w:ascii="Calibri" w:hAnsi="Calibri" w:cs="Arial"/>
                <w:sz w:val="22"/>
                <w:szCs w:val="22"/>
              </w:rPr>
              <w:t>B</w:t>
            </w:r>
          </w:p>
        </w:tc>
      </w:tr>
      <w:tr w:rsidR="00425334" w14:paraId="037CB69B" w14:textId="77777777" w:rsidTr="00893DB2">
        <w:trPr>
          <w:trHeight w:val="236"/>
          <w:jc w:val="center"/>
        </w:trPr>
        <w:tc>
          <w:tcPr>
            <w:tcW w:w="2122" w:type="dxa"/>
          </w:tcPr>
          <w:p w14:paraId="485789E0" w14:textId="77777777" w:rsidR="00425334" w:rsidRDefault="00425334" w:rsidP="005A4AB8">
            <w:pPr>
              <w:rPr>
                <w:rFonts w:ascii="Calibri" w:hAnsi="Calibri" w:cs="Arial"/>
                <w:sz w:val="22"/>
                <w:szCs w:val="22"/>
              </w:rPr>
            </w:pPr>
            <w:r>
              <w:rPr>
                <w:rFonts w:ascii="Calibri" w:hAnsi="Calibri" w:cs="Arial"/>
                <w:sz w:val="22"/>
                <w:szCs w:val="22"/>
              </w:rPr>
              <w:t>70 - 79</w:t>
            </w:r>
          </w:p>
        </w:tc>
        <w:tc>
          <w:tcPr>
            <w:tcW w:w="1504" w:type="dxa"/>
          </w:tcPr>
          <w:p w14:paraId="61513575" w14:textId="77777777" w:rsidR="00425334" w:rsidRDefault="00425334" w:rsidP="005A4AB8">
            <w:pPr>
              <w:jc w:val="center"/>
              <w:rPr>
                <w:rFonts w:ascii="Calibri" w:hAnsi="Calibri" w:cs="Arial"/>
                <w:sz w:val="22"/>
                <w:szCs w:val="22"/>
              </w:rPr>
            </w:pPr>
            <w:r>
              <w:rPr>
                <w:rFonts w:ascii="Calibri" w:hAnsi="Calibri" w:cs="Arial"/>
                <w:sz w:val="22"/>
                <w:szCs w:val="22"/>
              </w:rPr>
              <w:t>C</w:t>
            </w:r>
          </w:p>
        </w:tc>
      </w:tr>
      <w:tr w:rsidR="00425334" w14:paraId="585DB06E" w14:textId="77777777" w:rsidTr="00893DB2">
        <w:trPr>
          <w:trHeight w:val="224"/>
          <w:jc w:val="center"/>
        </w:trPr>
        <w:tc>
          <w:tcPr>
            <w:tcW w:w="2122" w:type="dxa"/>
          </w:tcPr>
          <w:p w14:paraId="6275F767" w14:textId="77777777" w:rsidR="00425334" w:rsidRDefault="00425334" w:rsidP="005A4AB8">
            <w:pPr>
              <w:rPr>
                <w:rFonts w:ascii="Calibri" w:hAnsi="Calibri" w:cs="Arial"/>
                <w:sz w:val="22"/>
                <w:szCs w:val="22"/>
              </w:rPr>
            </w:pPr>
            <w:r>
              <w:rPr>
                <w:rFonts w:ascii="Calibri" w:hAnsi="Calibri" w:cs="Arial"/>
                <w:sz w:val="22"/>
                <w:szCs w:val="22"/>
              </w:rPr>
              <w:t>60 - 69</w:t>
            </w:r>
          </w:p>
        </w:tc>
        <w:tc>
          <w:tcPr>
            <w:tcW w:w="1504" w:type="dxa"/>
          </w:tcPr>
          <w:p w14:paraId="62A112DE" w14:textId="77777777" w:rsidR="00425334" w:rsidRDefault="00425334" w:rsidP="005A4AB8">
            <w:pPr>
              <w:jc w:val="center"/>
              <w:rPr>
                <w:rFonts w:ascii="Calibri" w:hAnsi="Calibri" w:cs="Arial"/>
                <w:sz w:val="22"/>
                <w:szCs w:val="22"/>
              </w:rPr>
            </w:pPr>
            <w:r>
              <w:rPr>
                <w:rFonts w:ascii="Calibri" w:hAnsi="Calibri" w:cs="Arial"/>
                <w:sz w:val="22"/>
                <w:szCs w:val="22"/>
              </w:rPr>
              <w:t>D</w:t>
            </w:r>
          </w:p>
        </w:tc>
      </w:tr>
      <w:tr w:rsidR="00425334" w14:paraId="54436389" w14:textId="77777777" w:rsidTr="00893DB2">
        <w:trPr>
          <w:trHeight w:val="236"/>
          <w:jc w:val="center"/>
        </w:trPr>
        <w:tc>
          <w:tcPr>
            <w:tcW w:w="2122" w:type="dxa"/>
          </w:tcPr>
          <w:p w14:paraId="1D464760" w14:textId="77777777" w:rsidR="00425334" w:rsidRDefault="00425334" w:rsidP="005A4AB8">
            <w:pPr>
              <w:rPr>
                <w:rFonts w:ascii="Calibri" w:hAnsi="Calibri" w:cs="Arial"/>
                <w:sz w:val="22"/>
                <w:szCs w:val="22"/>
              </w:rPr>
            </w:pPr>
            <w:r>
              <w:rPr>
                <w:rFonts w:ascii="Calibri" w:hAnsi="Calibri" w:cs="Arial"/>
                <w:sz w:val="22"/>
                <w:szCs w:val="22"/>
              </w:rPr>
              <w:t>Below 60</w:t>
            </w:r>
          </w:p>
        </w:tc>
        <w:tc>
          <w:tcPr>
            <w:tcW w:w="1504" w:type="dxa"/>
          </w:tcPr>
          <w:p w14:paraId="2C2CF86E" w14:textId="77777777" w:rsidR="00425334" w:rsidRDefault="00425334" w:rsidP="005A4AB8">
            <w:pPr>
              <w:jc w:val="center"/>
              <w:rPr>
                <w:rFonts w:ascii="Calibri" w:hAnsi="Calibri" w:cs="Arial"/>
                <w:sz w:val="22"/>
                <w:szCs w:val="22"/>
              </w:rPr>
            </w:pPr>
            <w:r>
              <w:rPr>
                <w:rFonts w:ascii="Calibri" w:hAnsi="Calibri" w:cs="Arial"/>
                <w:sz w:val="22"/>
                <w:szCs w:val="22"/>
              </w:rPr>
              <w:t>F</w:t>
            </w:r>
          </w:p>
        </w:tc>
      </w:tr>
    </w:tbl>
    <w:p w14:paraId="384E54DD" w14:textId="77777777" w:rsidR="00425334" w:rsidRPr="00BA5F71" w:rsidRDefault="00425334" w:rsidP="0042533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01A70D0" w14:textId="77777777" w:rsidR="00425334" w:rsidRPr="00BA5F71" w:rsidRDefault="00425334" w:rsidP="00425334">
      <w:pPr>
        <w:pStyle w:val="Heading2"/>
      </w:pPr>
      <w:r w:rsidRPr="00BA5F71">
        <w:t>REQUIRED COURSE MATERIALS:</w:t>
      </w:r>
    </w:p>
    <w:p w14:paraId="01669CD4" w14:textId="77777777" w:rsidR="00425334" w:rsidRPr="00BA5F71" w:rsidRDefault="00425334" w:rsidP="00425334">
      <w:pPr>
        <w:spacing w:after="240"/>
        <w:ind w:left="720"/>
        <w:rPr>
          <w:rFonts w:ascii="Calibri" w:hAnsi="Calibri" w:cs="Arial"/>
          <w:sz w:val="22"/>
          <w:szCs w:val="22"/>
        </w:rPr>
      </w:pPr>
      <w:r w:rsidRPr="00BA5F71">
        <w:rPr>
          <w:rFonts w:ascii="Calibri" w:hAnsi="Calibri" w:cs="Arial"/>
          <w:sz w:val="22"/>
          <w:szCs w:val="22"/>
        </w:rPr>
        <w:t>(In correct bibliographic format.)</w:t>
      </w:r>
    </w:p>
    <w:p w14:paraId="589B2C82" w14:textId="77777777" w:rsidR="00425334" w:rsidRPr="00BA5F71" w:rsidRDefault="00425334" w:rsidP="00425334">
      <w:pPr>
        <w:pStyle w:val="Heading2"/>
      </w:pPr>
      <w:r w:rsidRPr="00BA5F71">
        <w:t>RESERVED MATERIALS FOR THE COURSE:</w:t>
      </w:r>
    </w:p>
    <w:p w14:paraId="5407599C" w14:textId="77777777" w:rsidR="00425334" w:rsidRPr="00BA5F71" w:rsidRDefault="00425334" w:rsidP="00425334">
      <w:pPr>
        <w:spacing w:after="240"/>
        <w:ind w:left="720"/>
        <w:rPr>
          <w:rFonts w:ascii="Calibri" w:hAnsi="Calibri" w:cs="Arial"/>
          <w:sz w:val="22"/>
          <w:szCs w:val="22"/>
        </w:rPr>
      </w:pPr>
      <w:r w:rsidRPr="00BA5F71">
        <w:rPr>
          <w:rFonts w:ascii="Calibri" w:hAnsi="Calibri" w:cs="Arial"/>
          <w:sz w:val="22"/>
          <w:szCs w:val="22"/>
        </w:rPr>
        <w:t>Other special learning resources.</w:t>
      </w:r>
    </w:p>
    <w:p w14:paraId="39058792" w14:textId="77777777" w:rsidR="00425334" w:rsidRPr="00BA5F71" w:rsidRDefault="00425334" w:rsidP="00425334">
      <w:pPr>
        <w:pStyle w:val="Heading2"/>
      </w:pPr>
      <w:r w:rsidRPr="00BA5F71">
        <w:t>CLASS SCHEDULE:</w:t>
      </w:r>
    </w:p>
    <w:p w14:paraId="242EB3F9" w14:textId="77777777" w:rsidR="00425334" w:rsidRPr="00BA5F71" w:rsidRDefault="00425334" w:rsidP="0042533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EBB1952" w14:textId="77777777" w:rsidR="00425334" w:rsidRPr="00BA5F71" w:rsidRDefault="00425334" w:rsidP="00425334">
      <w:pPr>
        <w:pStyle w:val="Heading2"/>
      </w:pPr>
      <w:r w:rsidRPr="00BA5F71">
        <w:t>ANY OTHER INFORMATION OR CLASS PROCEDURES OR POLICIES:</w:t>
      </w:r>
    </w:p>
    <w:p w14:paraId="5AC72BAA" w14:textId="77777777" w:rsidR="00425334" w:rsidRDefault="00425334" w:rsidP="00425334">
      <w:pPr>
        <w:ind w:left="720"/>
        <w:rPr>
          <w:rFonts w:ascii="Calibri" w:hAnsi="Calibri" w:cs="Arial"/>
          <w:sz w:val="22"/>
          <w:szCs w:val="22"/>
        </w:rPr>
      </w:pPr>
      <w:r w:rsidRPr="00BA5F71">
        <w:rPr>
          <w:rFonts w:ascii="Calibri" w:hAnsi="Calibri" w:cs="Arial"/>
          <w:sz w:val="22"/>
          <w:szCs w:val="22"/>
        </w:rPr>
        <w:t>(Which would be useful to the students in the class.)</w:t>
      </w:r>
    </w:p>
    <w:p w14:paraId="25E30089" w14:textId="77777777" w:rsidR="00C324B6" w:rsidRPr="00425334" w:rsidRDefault="00C324B6" w:rsidP="00425334"/>
    <w:sectPr w:rsidR="00C324B6" w:rsidRPr="0042533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F7E2" w14:textId="77777777" w:rsidR="00425334" w:rsidRDefault="00425334" w:rsidP="003A608C">
      <w:r>
        <w:separator/>
      </w:r>
    </w:p>
  </w:endnote>
  <w:endnote w:type="continuationSeparator" w:id="0">
    <w:p w14:paraId="30C45101" w14:textId="77777777" w:rsidR="00425334" w:rsidRDefault="004253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F239" w14:textId="77777777" w:rsidR="00425334" w:rsidRPr="0056733A" w:rsidRDefault="004253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3965" w14:textId="77777777" w:rsidR="00425334" w:rsidRPr="0004495F" w:rsidRDefault="0042533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98E9" w14:textId="77777777" w:rsidR="00425334" w:rsidRDefault="00425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3624" w14:textId="77777777" w:rsidR="00821739" w:rsidRPr="0056733A" w:rsidRDefault="004253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29DB" w14:textId="77777777" w:rsidR="00821739" w:rsidRPr="0004495F" w:rsidRDefault="0042533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44F2" w14:textId="77777777" w:rsidR="00425334" w:rsidRDefault="00425334" w:rsidP="003A608C">
      <w:r>
        <w:separator/>
      </w:r>
    </w:p>
  </w:footnote>
  <w:footnote w:type="continuationSeparator" w:id="0">
    <w:p w14:paraId="6DB20B4D" w14:textId="77777777" w:rsidR="00425334" w:rsidRDefault="0042533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113E" w14:textId="77777777" w:rsidR="00425334" w:rsidRPr="00FD0895" w:rsidRDefault="0042533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Dental Hygiene Semin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502B" w14:textId="77777777" w:rsidR="00425334" w:rsidRDefault="00425334" w:rsidP="0004495F">
    <w:pPr>
      <w:pStyle w:val="Header"/>
      <w:jc w:val="right"/>
    </w:pPr>
    <w:r w:rsidRPr="00D55873">
      <w:rPr>
        <w:noProof/>
        <w:lang w:eastAsia="en-US"/>
      </w:rPr>
      <w:drawing>
        <wp:inline distT="0" distB="0" distL="0" distR="0" wp14:anchorId="64F12EF3" wp14:editId="13A31DA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075146" w14:textId="77777777" w:rsidR="00425334" w:rsidRPr="0004495F" w:rsidRDefault="0042533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3B4A544" wp14:editId="7435249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8FFE0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09D9" w14:textId="77777777" w:rsidR="00425334" w:rsidRDefault="00425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C1EA" w14:textId="77777777" w:rsidR="008333FE" w:rsidRPr="00FD0895" w:rsidRDefault="0042533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Dental Hygiene Semin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26B4" w14:textId="77777777" w:rsidR="00425334" w:rsidRDefault="00425334" w:rsidP="00425334">
    <w:pPr>
      <w:pStyle w:val="Header"/>
      <w:jc w:val="right"/>
    </w:pPr>
    <w:r w:rsidRPr="00D55873">
      <w:rPr>
        <w:noProof/>
        <w:lang w:eastAsia="en-US"/>
      </w:rPr>
      <w:drawing>
        <wp:inline distT="0" distB="0" distL="0" distR="0" wp14:anchorId="35CA0E60" wp14:editId="2396380B">
          <wp:extent cx="3124200" cy="962025"/>
          <wp:effectExtent l="0" t="0" r="0" b="9525"/>
          <wp:docPr id="380" name="Picture 38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11AA5F" w14:textId="77777777" w:rsidR="00821739" w:rsidRPr="0004495F" w:rsidRDefault="00425334" w:rsidP="0042533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4F0B631" wp14:editId="318A587C">
              <wp:extent cx="6457950" cy="0"/>
              <wp:effectExtent l="0" t="0" r="19050" b="19050"/>
              <wp:docPr id="379" name="Straight Arrow Connector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726F77" id="_x0000_t32" coordsize="21600,21600" o:spt="32" o:oned="t" path="m,l21600,21600e" filled="f">
              <v:path arrowok="t" fillok="f" o:connecttype="none"/>
              <o:lock v:ext="edit" shapetype="t"/>
            </v:shapetype>
            <v:shape id="Straight Arrow Connector 37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F9Wwt6tyGO++e4lkawKbXcygIu3GeehHMj54/FohYtMGyvHwaZpL7N5pblrq/pxxmKWMxvfJiucF9PD91UzYQ==" w:salt="a+NQuu+bslyBnw5PYMSi9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5334"/>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1DC9"/>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03F8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CB4E768FE445CA1BBC5371641D223"/>
        <w:category>
          <w:name w:val="General"/>
          <w:gallery w:val="placeholder"/>
        </w:category>
        <w:types>
          <w:type w:val="bbPlcHdr"/>
        </w:types>
        <w:behaviors>
          <w:behavior w:val="content"/>
        </w:behaviors>
        <w:guid w:val="{EF827E07-BD30-4DD1-A270-1815510EEB63}"/>
      </w:docPartPr>
      <w:docPartBody>
        <w:p w:rsidR="00CF5C48" w:rsidRDefault="00E65C0D" w:rsidP="00E65C0D">
          <w:pPr>
            <w:pStyle w:val="580CB4E768FE445CA1BBC5371641D223"/>
          </w:pPr>
          <w:r w:rsidRPr="00EF2604">
            <w:rPr>
              <w:rStyle w:val="PlaceholderText"/>
            </w:rPr>
            <w:t>Click or tap here to enter text.</w:t>
          </w:r>
        </w:p>
      </w:docPartBody>
    </w:docPart>
    <w:docPart>
      <w:docPartPr>
        <w:name w:val="8DDEA8D91B2A4EF4B3EB89931B875DCF"/>
        <w:category>
          <w:name w:val="General"/>
          <w:gallery w:val="placeholder"/>
        </w:category>
        <w:types>
          <w:type w:val="bbPlcHdr"/>
        </w:types>
        <w:behaviors>
          <w:behavior w:val="content"/>
        </w:behaviors>
        <w:guid w:val="{135DF185-C5BC-4F67-8B84-8D78ECC7F987}"/>
      </w:docPartPr>
      <w:docPartBody>
        <w:p w:rsidR="00CF5C48" w:rsidRDefault="00E65C0D" w:rsidP="00E65C0D">
          <w:pPr>
            <w:pStyle w:val="8DDEA8D91B2A4EF4B3EB89931B875DC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CF5C48"/>
    <w:rsid w:val="00E6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C0D"/>
    <w:rPr>
      <w:color w:val="808080"/>
    </w:rPr>
  </w:style>
  <w:style w:type="paragraph" w:customStyle="1" w:styleId="580CB4E768FE445CA1BBC5371641D223">
    <w:name w:val="580CB4E768FE445CA1BBC5371641D223"/>
    <w:rsid w:val="00E65C0D"/>
  </w:style>
  <w:style w:type="paragraph" w:customStyle="1" w:styleId="8DDEA8D91B2A4EF4B3EB89931B875DCF">
    <w:name w:val="8DDEA8D91B2A4EF4B3EB89931B875DCF"/>
    <w:rsid w:val="00E65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